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FC" w:rsidRDefault="00E408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52"/>
        <w:gridCol w:w="4216"/>
      </w:tblGrid>
      <w:tr w:rsidR="00CA561A" w:rsidRPr="00247D09" w:rsidTr="00F74C17">
        <w:trPr>
          <w:trHeight w:val="461"/>
          <w:jc w:val="center"/>
        </w:trPr>
        <w:tc>
          <w:tcPr>
            <w:tcW w:w="550" w:type="dxa"/>
            <w:vAlign w:val="center"/>
          </w:tcPr>
          <w:p w:rsidR="00CA561A" w:rsidRPr="00247D09" w:rsidRDefault="00CA561A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2" w:type="dxa"/>
            <w:vAlign w:val="center"/>
          </w:tcPr>
          <w:p w:rsidR="00CA561A" w:rsidRPr="00247D09" w:rsidRDefault="00CA561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Nr wpisu</w:t>
            </w:r>
          </w:p>
        </w:tc>
        <w:tc>
          <w:tcPr>
            <w:tcW w:w="4216" w:type="dxa"/>
            <w:vAlign w:val="center"/>
          </w:tcPr>
          <w:p w:rsidR="00CA561A" w:rsidRPr="00247D09" w:rsidRDefault="006F5354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F709AA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28537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CA561A" w:rsidRPr="00247D09" w:rsidTr="00F74C17">
        <w:trPr>
          <w:jc w:val="center"/>
        </w:trPr>
        <w:tc>
          <w:tcPr>
            <w:tcW w:w="550" w:type="dxa"/>
            <w:vAlign w:val="center"/>
          </w:tcPr>
          <w:p w:rsidR="00CA561A" w:rsidRPr="00247D09" w:rsidRDefault="00CA561A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52" w:type="dxa"/>
            <w:vAlign w:val="center"/>
          </w:tcPr>
          <w:p w:rsidR="00CA561A" w:rsidRPr="00247D09" w:rsidRDefault="00CA561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61A" w:rsidRPr="00247D09" w:rsidRDefault="00CA561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Nazwa Dokumentu</w:t>
            </w:r>
          </w:p>
          <w:p w:rsidR="00CA561A" w:rsidRPr="00247D09" w:rsidRDefault="00CA561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6" w:type="dxa"/>
            <w:vAlign w:val="center"/>
          </w:tcPr>
          <w:p w:rsidR="00CA561A" w:rsidRPr="00247D09" w:rsidRDefault="00CA561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 xml:space="preserve">Opracowanie </w:t>
            </w:r>
            <w:proofErr w:type="spellStart"/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ekofizjograficzne</w:t>
            </w:r>
            <w:proofErr w:type="spellEnd"/>
            <w:r w:rsidRPr="00247D09">
              <w:rPr>
                <w:rFonts w:ascii="Times New Roman" w:hAnsi="Times New Roman" w:cs="Times New Roman"/>
                <w:sz w:val="16"/>
                <w:szCs w:val="16"/>
              </w:rPr>
              <w:t xml:space="preserve"> dla potrzeb miejscow</w:t>
            </w:r>
            <w:r w:rsidR="00154CC5" w:rsidRPr="00247D09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 xml:space="preserve"> plan</w:t>
            </w:r>
            <w:r w:rsidR="00154CC5" w:rsidRPr="00247D09">
              <w:rPr>
                <w:rFonts w:ascii="Times New Roman" w:hAnsi="Times New Roman" w:cs="Times New Roman"/>
                <w:sz w:val="16"/>
                <w:szCs w:val="16"/>
              </w:rPr>
              <w:t xml:space="preserve">u </w:t>
            </w: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 xml:space="preserve">zagospodarowania przestrzennego. </w:t>
            </w:r>
          </w:p>
        </w:tc>
      </w:tr>
      <w:tr w:rsidR="00CA561A" w:rsidRPr="00247D09" w:rsidTr="00F74C17">
        <w:trPr>
          <w:trHeight w:val="1141"/>
          <w:jc w:val="center"/>
        </w:trPr>
        <w:tc>
          <w:tcPr>
            <w:tcW w:w="550" w:type="dxa"/>
            <w:vAlign w:val="center"/>
          </w:tcPr>
          <w:p w:rsidR="00CA561A" w:rsidRPr="00247D09" w:rsidRDefault="00CA561A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52" w:type="dxa"/>
            <w:vAlign w:val="center"/>
          </w:tcPr>
          <w:p w:rsidR="00CA561A" w:rsidRPr="00247D09" w:rsidRDefault="00F709A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res przedmiotowy dokumentu</w:t>
            </w:r>
          </w:p>
        </w:tc>
        <w:tc>
          <w:tcPr>
            <w:tcW w:w="4216" w:type="dxa"/>
            <w:vAlign w:val="center"/>
          </w:tcPr>
          <w:p w:rsidR="00CA561A" w:rsidRPr="00247D09" w:rsidRDefault="00CA561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 xml:space="preserve">Dokumentacja sporządzona na potrzeby </w:t>
            </w:r>
            <w:r w:rsidR="000E41DF" w:rsidRPr="00247D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iejscowego planu zagospodarowania </w:t>
            </w:r>
            <w:r w:rsidR="002853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zestrzennego </w:t>
            </w:r>
            <w:r w:rsidR="00285376" w:rsidRPr="00285376">
              <w:rPr>
                <w:rFonts w:ascii="Times New Roman" w:hAnsi="Times New Roman" w:cs="Times New Roman"/>
                <w:bCs/>
                <w:sz w:val="16"/>
                <w:szCs w:val="16"/>
              </w:rPr>
              <w:t>dla terenu działek nr</w:t>
            </w:r>
            <w:r w:rsidR="00F74C17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285376" w:rsidRPr="00285376">
              <w:rPr>
                <w:rFonts w:ascii="Times New Roman" w:hAnsi="Times New Roman" w:cs="Times New Roman"/>
                <w:bCs/>
                <w:sz w:val="16"/>
                <w:szCs w:val="16"/>
              </w:rPr>
              <w:t>1073/1, 1073/11, 1073/12, 1073/13, 1073/14 w Kcyni</w:t>
            </w:r>
            <w:r w:rsidR="002853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charakteryzuje poszczególne elementy przyrodnicze na obszarze nim objętym i ich wzajemne powiązania.</w:t>
            </w:r>
          </w:p>
        </w:tc>
      </w:tr>
      <w:tr w:rsidR="00CA561A" w:rsidRPr="00247D09" w:rsidTr="00F74C17">
        <w:trPr>
          <w:trHeight w:val="548"/>
          <w:jc w:val="center"/>
        </w:trPr>
        <w:tc>
          <w:tcPr>
            <w:tcW w:w="550" w:type="dxa"/>
            <w:vAlign w:val="center"/>
          </w:tcPr>
          <w:p w:rsidR="00CA561A" w:rsidRPr="00247D09" w:rsidRDefault="00CA561A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52" w:type="dxa"/>
            <w:vAlign w:val="center"/>
          </w:tcPr>
          <w:p w:rsidR="00CA561A" w:rsidRPr="00247D09" w:rsidRDefault="00CA561A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Data i miejsce sporządzenia dokumentu</w:t>
            </w:r>
          </w:p>
        </w:tc>
        <w:tc>
          <w:tcPr>
            <w:tcW w:w="4216" w:type="dxa"/>
            <w:vAlign w:val="center"/>
          </w:tcPr>
          <w:p w:rsidR="00CA561A" w:rsidRPr="00247D09" w:rsidRDefault="00285376" w:rsidP="00F74C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9.2022</w:t>
            </w:r>
            <w:r w:rsidR="0099147C" w:rsidRPr="00247D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83B44" w:rsidRPr="00247D09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7E4107" w:rsidRPr="00247D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709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ydgoszcz</w:t>
            </w:r>
          </w:p>
        </w:tc>
      </w:tr>
      <w:tr w:rsidR="00F74C17" w:rsidRPr="00247D09" w:rsidTr="00F74C17">
        <w:trPr>
          <w:trHeight w:val="548"/>
          <w:jc w:val="center"/>
        </w:trPr>
        <w:tc>
          <w:tcPr>
            <w:tcW w:w="550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52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k sprawy</w:t>
            </w:r>
          </w:p>
        </w:tc>
        <w:tc>
          <w:tcPr>
            <w:tcW w:w="4216" w:type="dxa"/>
            <w:vAlign w:val="center"/>
          </w:tcPr>
          <w:p w:rsidR="00F74C17" w:rsidRPr="00F74C17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4C17">
              <w:rPr>
                <w:rFonts w:ascii="Times New Roman" w:hAnsi="Times New Roman" w:cs="Times New Roman"/>
                <w:b/>
                <w:sz w:val="16"/>
                <w:szCs w:val="16"/>
              </w:rPr>
              <w:t>RI.6721.2.1.2022</w:t>
            </w:r>
          </w:p>
        </w:tc>
      </w:tr>
      <w:tr w:rsidR="00F74C17" w:rsidRPr="00247D09" w:rsidTr="00F74C17">
        <w:trPr>
          <w:trHeight w:val="698"/>
          <w:jc w:val="center"/>
        </w:trPr>
        <w:tc>
          <w:tcPr>
            <w:tcW w:w="550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2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awiający wykonanie dokumentu</w:t>
            </w:r>
          </w:p>
        </w:tc>
        <w:tc>
          <w:tcPr>
            <w:tcW w:w="4216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b/>
                <w:sz w:val="16"/>
                <w:szCs w:val="16"/>
              </w:rPr>
              <w:t>Burmistrz Kcyni</w:t>
            </w:r>
          </w:p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ul. Rynek 23</w:t>
            </w:r>
          </w:p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-240 Kcynia</w:t>
            </w:r>
          </w:p>
        </w:tc>
      </w:tr>
      <w:tr w:rsidR="00F74C17" w:rsidRPr="00247D09" w:rsidTr="00F74C17">
        <w:trPr>
          <w:trHeight w:val="693"/>
          <w:jc w:val="center"/>
        </w:trPr>
        <w:tc>
          <w:tcPr>
            <w:tcW w:w="550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2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onawca dokumentu</w:t>
            </w:r>
          </w:p>
        </w:tc>
        <w:tc>
          <w:tcPr>
            <w:tcW w:w="4216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b/>
                <w:sz w:val="16"/>
                <w:szCs w:val="16"/>
              </w:rPr>
              <w:t>Pracownia Projektowa SIEĆ I Paweł Łukowicz</w:t>
            </w:r>
          </w:p>
          <w:p w:rsidR="00F74C17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u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dańska 54/6</w:t>
            </w:r>
          </w:p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-021 Bydgoszcz</w:t>
            </w:r>
          </w:p>
        </w:tc>
      </w:tr>
      <w:tr w:rsidR="00F74C17" w:rsidRPr="00247D09" w:rsidTr="00F74C17">
        <w:trPr>
          <w:trHeight w:val="1412"/>
          <w:jc w:val="center"/>
        </w:trPr>
        <w:tc>
          <w:tcPr>
            <w:tcW w:w="550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52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Miejsce przechowywania (nazwa organu, nazwa komórki organizacyjnej, numer pokoju, numer telefonu kontaktowego)</w:t>
            </w:r>
          </w:p>
        </w:tc>
        <w:tc>
          <w:tcPr>
            <w:tcW w:w="4216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b/>
                <w:sz w:val="16"/>
                <w:szCs w:val="16"/>
              </w:rPr>
              <w:t>Urząd Miejski w Kcyni</w:t>
            </w:r>
          </w:p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ul. Rynek 23</w:t>
            </w:r>
          </w:p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-240 Kcynia</w:t>
            </w:r>
          </w:p>
        </w:tc>
      </w:tr>
      <w:tr w:rsidR="00F74C17" w:rsidRPr="00247D09" w:rsidTr="00F74C17">
        <w:trPr>
          <w:jc w:val="center"/>
        </w:trPr>
        <w:tc>
          <w:tcPr>
            <w:tcW w:w="550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52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Zastrzeżenia dotyczące nieudostępniania informacji</w:t>
            </w:r>
          </w:p>
        </w:tc>
        <w:tc>
          <w:tcPr>
            <w:tcW w:w="4216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</w:tr>
      <w:tr w:rsidR="00F74C17" w:rsidRPr="00247D09" w:rsidTr="00F74C17">
        <w:trPr>
          <w:jc w:val="center"/>
        </w:trPr>
        <w:tc>
          <w:tcPr>
            <w:tcW w:w="550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52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Numery innych kart w wykazie dotyczących podmiotu, który opracował dokument</w:t>
            </w:r>
          </w:p>
        </w:tc>
        <w:tc>
          <w:tcPr>
            <w:tcW w:w="4216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C17" w:rsidRPr="00247D09" w:rsidTr="00F74C17">
        <w:trPr>
          <w:jc w:val="center"/>
        </w:trPr>
        <w:tc>
          <w:tcPr>
            <w:tcW w:w="550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52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Numery innych kart w wykazie dotyczących podmiotu, który zamówił wykonanie dokumentu</w:t>
            </w:r>
          </w:p>
        </w:tc>
        <w:tc>
          <w:tcPr>
            <w:tcW w:w="4216" w:type="dxa"/>
            <w:vAlign w:val="center"/>
          </w:tcPr>
          <w:p w:rsidR="00F74C17" w:rsidRPr="00247D09" w:rsidRDefault="006F5354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/2022, 22/2022</w:t>
            </w:r>
            <w:bookmarkStart w:id="0" w:name="_GoBack"/>
            <w:bookmarkEnd w:id="0"/>
          </w:p>
        </w:tc>
      </w:tr>
      <w:tr w:rsidR="00F74C17" w:rsidRPr="00247D09" w:rsidTr="00F74C17">
        <w:trPr>
          <w:jc w:val="center"/>
        </w:trPr>
        <w:tc>
          <w:tcPr>
            <w:tcW w:w="550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52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</w:tc>
        <w:tc>
          <w:tcPr>
            <w:tcW w:w="4216" w:type="dxa"/>
            <w:vAlign w:val="center"/>
          </w:tcPr>
          <w:p w:rsidR="00F74C17" w:rsidRPr="00247D09" w:rsidRDefault="00F74C17" w:rsidP="00F74C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7D09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</w:tr>
    </w:tbl>
    <w:p w:rsidR="00C51B6D" w:rsidRDefault="00C51B6D" w:rsidP="00996D7C"/>
    <w:sectPr w:rsidR="00C51B6D" w:rsidSect="00AC7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24"/>
    <w:rsid w:val="00006EA3"/>
    <w:rsid w:val="00070783"/>
    <w:rsid w:val="000E41DF"/>
    <w:rsid w:val="000F54C5"/>
    <w:rsid w:val="00154CC5"/>
    <w:rsid w:val="00170924"/>
    <w:rsid w:val="001D2978"/>
    <w:rsid w:val="001F3558"/>
    <w:rsid w:val="00247D09"/>
    <w:rsid w:val="00270396"/>
    <w:rsid w:val="00285376"/>
    <w:rsid w:val="002F19E8"/>
    <w:rsid w:val="00335733"/>
    <w:rsid w:val="00383B44"/>
    <w:rsid w:val="0050138C"/>
    <w:rsid w:val="00557534"/>
    <w:rsid w:val="005723D9"/>
    <w:rsid w:val="005778D5"/>
    <w:rsid w:val="00585C77"/>
    <w:rsid w:val="005B07B0"/>
    <w:rsid w:val="00645D7D"/>
    <w:rsid w:val="00671F47"/>
    <w:rsid w:val="006B46F4"/>
    <w:rsid w:val="006F5354"/>
    <w:rsid w:val="007B2658"/>
    <w:rsid w:val="007C066B"/>
    <w:rsid w:val="007E4107"/>
    <w:rsid w:val="00823338"/>
    <w:rsid w:val="00845298"/>
    <w:rsid w:val="00847689"/>
    <w:rsid w:val="00895DC9"/>
    <w:rsid w:val="008D4756"/>
    <w:rsid w:val="008D4990"/>
    <w:rsid w:val="009105F9"/>
    <w:rsid w:val="0099136A"/>
    <w:rsid w:val="0099147C"/>
    <w:rsid w:val="00996D7C"/>
    <w:rsid w:val="009B789D"/>
    <w:rsid w:val="009D29DC"/>
    <w:rsid w:val="009E3692"/>
    <w:rsid w:val="00A12654"/>
    <w:rsid w:val="00A36F44"/>
    <w:rsid w:val="00AC7E49"/>
    <w:rsid w:val="00AF1ABB"/>
    <w:rsid w:val="00AF2FB4"/>
    <w:rsid w:val="00B706D3"/>
    <w:rsid w:val="00BE61E2"/>
    <w:rsid w:val="00BF3D94"/>
    <w:rsid w:val="00C141C9"/>
    <w:rsid w:val="00C51B6D"/>
    <w:rsid w:val="00C815B1"/>
    <w:rsid w:val="00C82DA7"/>
    <w:rsid w:val="00C967B0"/>
    <w:rsid w:val="00CA561A"/>
    <w:rsid w:val="00D2164F"/>
    <w:rsid w:val="00D249F2"/>
    <w:rsid w:val="00D60E41"/>
    <w:rsid w:val="00D63493"/>
    <w:rsid w:val="00D65A13"/>
    <w:rsid w:val="00D90A93"/>
    <w:rsid w:val="00DE708D"/>
    <w:rsid w:val="00E01544"/>
    <w:rsid w:val="00E408FC"/>
    <w:rsid w:val="00EE1F77"/>
    <w:rsid w:val="00F709AA"/>
    <w:rsid w:val="00F74C17"/>
    <w:rsid w:val="00F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581AC-31FE-46AC-AE66-ED0B786D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E49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70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DCD7-3879-4DD9-847C-21C1628D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3</dc:creator>
  <cp:keywords/>
  <dc:description/>
  <cp:lastModifiedBy>Aleksandra Stachowiak</cp:lastModifiedBy>
  <cp:revision>3</cp:revision>
  <cp:lastPrinted>2010-11-24T07:55:00Z</cp:lastPrinted>
  <dcterms:created xsi:type="dcterms:W3CDTF">2022-09-13T08:42:00Z</dcterms:created>
  <dcterms:modified xsi:type="dcterms:W3CDTF">2022-10-25T11:47:00Z</dcterms:modified>
</cp:coreProperties>
</file>